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A1" w:rsidRPr="00D41082" w:rsidRDefault="009D4DE7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1507490</wp:posOffset>
                </wp:positionV>
                <wp:extent cx="1647825" cy="12477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C28" w:rsidRDefault="0091113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ED0C84" wp14:editId="7606038F">
                                  <wp:extent cx="1066390" cy="1073785"/>
                                  <wp:effectExtent l="114300" t="57150" r="95885" b="77406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Screenshot_20231212-131322-694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6234" cy="109376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noFill/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3.95pt;margin-top:118.7pt;width:129.75pt;height:9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" filled="f" stroked="f">
                <v:textbox>
                  <w:txbxContent>
                    <w:p w:rsidR="007C2C28" w:rsidRDefault="0091113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9ED0C84" wp14:editId="7606038F">
                            <wp:extent cx="1066390" cy="1073785"/>
                            <wp:effectExtent l="114300" t="57150" r="95885" b="77406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Screenshot_20231212-131322-694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6234" cy="1093767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noFill/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53D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4181475" cy="649605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49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08" w:rsidRPr="0020511C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:rsidR="002C53D3" w:rsidRPr="002C53D3" w:rsidRDefault="002C53D3" w:rsidP="002C53D3">
                            <w:p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after="0" w:line="240" w:lineRule="auto"/>
                              <w:rPr>
                                <w:rFonts w:ascii="Arial Black" w:eastAsia="Times New Roman" w:hAnsi="Arial Black" w:cs="Segoe UI"/>
                                <w:color w:val="37415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2C53D3">
                              <w:rPr>
                                <w:rFonts w:ascii="Arial Black" w:eastAsia="Times New Roman" w:hAnsi="Arial Black" w:cs="Segoe UI"/>
                                <w:color w:val="374151"/>
                                <w:sz w:val="28"/>
                                <w:szCs w:val="28"/>
                                <w:lang w:val="en-US"/>
                              </w:rPr>
                              <w:t>Frelance</w:t>
                            </w:r>
                            <w:proofErr w:type="spellEnd"/>
                            <w:r w:rsidRPr="002C53D3">
                              <w:rPr>
                                <w:rFonts w:ascii="Arial Black" w:eastAsia="Times New Roman" w:hAnsi="Arial Black" w:cs="Segoe UI"/>
                                <w:color w:val="374151"/>
                                <w:sz w:val="28"/>
                                <w:szCs w:val="28"/>
                                <w:lang w:val="en-US"/>
                              </w:rPr>
                              <w:t xml:space="preserve"> WEB DEVELOPER |Self </w:t>
                            </w:r>
                            <w:proofErr w:type="spellStart"/>
                            <w:r w:rsidRPr="002C53D3">
                              <w:rPr>
                                <w:rFonts w:ascii="Arial Black" w:eastAsia="Times New Roman" w:hAnsi="Arial Black" w:cs="Segoe UI"/>
                                <w:color w:val="374151"/>
                                <w:sz w:val="28"/>
                                <w:szCs w:val="28"/>
                                <w:lang w:val="en-US"/>
                              </w:rPr>
                              <w:t>Emploid</w:t>
                            </w:r>
                            <w:proofErr w:type="spellEnd"/>
                          </w:p>
                          <w:p w:rsidR="002C53D3" w:rsidRDefault="002C53D3" w:rsidP="002C53D3">
                            <w:p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C53D3" w:rsidRDefault="002C53D3" w:rsidP="002C53D3">
                            <w:p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C53D3" w:rsidRDefault="002C53D3" w:rsidP="002C53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53D3"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>Collaborated with clients to understand their requirements and developed custom websites tailored to their needs.</w:t>
                            </w:r>
                          </w:p>
                          <w:p w:rsidR="002C53D3" w:rsidRPr="002C53D3" w:rsidRDefault="002C53D3" w:rsidP="002C53D3">
                            <w:p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C53D3" w:rsidRDefault="002C53D3" w:rsidP="002C53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53D3"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>Utilized HTML, CSS, and JavaScript to create responsive and visually appealing user interfaces.</w:t>
                            </w:r>
                          </w:p>
                          <w:p w:rsidR="002C53D3" w:rsidRPr="002C53D3" w:rsidRDefault="002C53D3" w:rsidP="002C53D3">
                            <w:p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C53D3" w:rsidRDefault="002C53D3" w:rsidP="002C53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53D3"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>Implemented best practices for web development, including cross-browser compatibility and mobile responsiveness.</w:t>
                            </w:r>
                          </w:p>
                          <w:p w:rsidR="002C53D3" w:rsidRPr="002C53D3" w:rsidRDefault="002C53D3" w:rsidP="002C53D3">
                            <w:pPr>
                              <w:rPr>
                                <w:rFonts w:eastAsia="Times New Roman"/>
                                <w:lang w:val="en-US"/>
                              </w:rPr>
                            </w:pPr>
                          </w:p>
                          <w:p w:rsidR="002C53D3" w:rsidRPr="002C53D3" w:rsidRDefault="002C53D3" w:rsidP="002C53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pBdr>
                                <w:top w:val="single" w:sz="2" w:space="0" w:color="D9D9E3"/>
                                <w:left w:val="single" w:sz="2" w:space="5" w:color="D9D9E3"/>
                                <w:bottom w:val="single" w:sz="2" w:space="0" w:color="D9D9E3"/>
                                <w:right w:val="single" w:sz="2" w:space="0" w:color="D9D9E3"/>
                              </w:pBdr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53D3">
                              <w:rPr>
                                <w:rFonts w:ascii="Segoe UI" w:eastAsia="Times New Roman" w:hAnsi="Segoe UI" w:cs="Segoe UI"/>
                                <w:color w:val="374151"/>
                                <w:sz w:val="24"/>
                                <w:szCs w:val="24"/>
                                <w:lang w:val="en-US"/>
                              </w:rPr>
                              <w:t>Integrated third-party APIs to enhance website functionality and user experience.</w:t>
                            </w:r>
                          </w:p>
                          <w:p w:rsidR="002C53D3" w:rsidRDefault="002C53D3" w:rsidP="002C53D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:rsidR="002C53D3" w:rsidRDefault="002C53D3" w:rsidP="002C53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ding challenge</w:t>
                            </w:r>
                          </w:p>
                          <w:p w:rsidR="002C53D3" w:rsidRDefault="002C53D3" w:rsidP="002C53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pen source contribution</w:t>
                            </w:r>
                          </w:p>
                          <w:p w:rsidR="002C53D3" w:rsidRDefault="002C53D3" w:rsidP="002C53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logging</w:t>
                            </w:r>
                          </w:p>
                          <w:p w:rsidR="002C53D3" w:rsidRDefault="002C53D3" w:rsidP="002C53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earning new technologies</w:t>
                            </w:r>
                          </w:p>
                          <w:p w:rsidR="002C53D3" w:rsidRPr="002C53D3" w:rsidRDefault="002C53D3" w:rsidP="002C53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igital art creativity</w:t>
                            </w:r>
                          </w:p>
                          <w:p w:rsidR="00786E08" w:rsidRPr="00786E08" w:rsidRDefault="00786E08" w:rsidP="002C53D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5.3pt;margin-top:232.7pt;width:329.25pt;height:51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" filled="f" stroked="f">
                <v:textbox>
                  <w:txbxContent>
                    <w:p w:rsidR="00786E08" w:rsidRPr="0020511C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:rsidR="002C53D3" w:rsidRPr="002C53D3" w:rsidRDefault="002C53D3" w:rsidP="002C53D3">
                      <w:p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pacing w:after="0" w:line="240" w:lineRule="auto"/>
                        <w:rPr>
                          <w:rFonts w:ascii="Arial Black" w:eastAsia="Times New Roman" w:hAnsi="Arial Black" w:cs="Segoe UI"/>
                          <w:color w:val="37415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2C53D3">
                        <w:rPr>
                          <w:rFonts w:ascii="Arial Black" w:eastAsia="Times New Roman" w:hAnsi="Arial Black" w:cs="Segoe UI"/>
                          <w:color w:val="374151"/>
                          <w:sz w:val="28"/>
                          <w:szCs w:val="28"/>
                          <w:lang w:val="en-US"/>
                        </w:rPr>
                        <w:t>Frelance</w:t>
                      </w:r>
                      <w:proofErr w:type="spellEnd"/>
                      <w:r w:rsidRPr="002C53D3">
                        <w:rPr>
                          <w:rFonts w:ascii="Arial Black" w:eastAsia="Times New Roman" w:hAnsi="Arial Black" w:cs="Segoe UI"/>
                          <w:color w:val="374151"/>
                          <w:sz w:val="28"/>
                          <w:szCs w:val="28"/>
                          <w:lang w:val="en-US"/>
                        </w:rPr>
                        <w:t xml:space="preserve"> WEB DEVELOPER |Self </w:t>
                      </w:r>
                      <w:proofErr w:type="spellStart"/>
                      <w:r w:rsidRPr="002C53D3">
                        <w:rPr>
                          <w:rFonts w:ascii="Arial Black" w:eastAsia="Times New Roman" w:hAnsi="Arial Black" w:cs="Segoe UI"/>
                          <w:color w:val="374151"/>
                          <w:sz w:val="28"/>
                          <w:szCs w:val="28"/>
                          <w:lang w:val="en-US"/>
                        </w:rPr>
                        <w:t>Emploid</w:t>
                      </w:r>
                      <w:proofErr w:type="spellEnd"/>
                    </w:p>
                    <w:p w:rsidR="002C53D3" w:rsidRDefault="002C53D3" w:rsidP="002C53D3">
                      <w:p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pacing w:after="0" w:line="240" w:lineRule="auto"/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  <w:lang w:val="en-US"/>
                        </w:rPr>
                      </w:pPr>
                    </w:p>
                    <w:p w:rsidR="002C53D3" w:rsidRDefault="002C53D3" w:rsidP="002C53D3">
                      <w:p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pacing w:after="0" w:line="240" w:lineRule="auto"/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  <w:lang w:val="en-US"/>
                        </w:rPr>
                      </w:pPr>
                    </w:p>
                    <w:p w:rsidR="002C53D3" w:rsidRDefault="002C53D3" w:rsidP="002C53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pacing w:after="0" w:line="240" w:lineRule="auto"/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  <w:lang w:val="en-US"/>
                        </w:rPr>
                      </w:pPr>
                      <w:r w:rsidRPr="002C53D3"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  <w:lang w:val="en-US"/>
                        </w:rPr>
                        <w:t>Collaborated with clients to understand their requirements and developed custom websites tailored to their needs.</w:t>
                      </w:r>
                    </w:p>
                    <w:p w:rsidR="002C53D3" w:rsidRPr="002C53D3" w:rsidRDefault="002C53D3" w:rsidP="002C53D3">
                      <w:p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pacing w:after="0" w:line="240" w:lineRule="auto"/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  <w:lang w:val="en-US"/>
                        </w:rPr>
                      </w:pPr>
                    </w:p>
                    <w:p w:rsidR="002C53D3" w:rsidRDefault="002C53D3" w:rsidP="002C53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  <w:lang w:val="en-US"/>
                        </w:rPr>
                      </w:pPr>
                      <w:r w:rsidRPr="002C53D3"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  <w:lang w:val="en-US"/>
                        </w:rPr>
                        <w:t>Utilized HTML, CSS, and JavaScript to create responsive and visually appealing user interfaces.</w:t>
                      </w:r>
                    </w:p>
                    <w:p w:rsidR="002C53D3" w:rsidRPr="002C53D3" w:rsidRDefault="002C53D3" w:rsidP="002C53D3">
                      <w:p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pacing w:after="0" w:line="240" w:lineRule="auto"/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  <w:lang w:val="en-US"/>
                        </w:rPr>
                      </w:pPr>
                    </w:p>
                    <w:p w:rsidR="002C53D3" w:rsidRDefault="002C53D3" w:rsidP="002C53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pacing w:after="0" w:line="240" w:lineRule="auto"/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  <w:lang w:val="en-US"/>
                        </w:rPr>
                      </w:pPr>
                      <w:r w:rsidRPr="002C53D3"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  <w:lang w:val="en-US"/>
                        </w:rPr>
                        <w:t>Implemented best practices for web development, including cross-browser compatibility and mobile responsiveness.</w:t>
                      </w:r>
                    </w:p>
                    <w:p w:rsidR="002C53D3" w:rsidRPr="002C53D3" w:rsidRDefault="002C53D3" w:rsidP="002C53D3">
                      <w:pPr>
                        <w:rPr>
                          <w:rFonts w:eastAsia="Times New Roman"/>
                          <w:lang w:val="en-US"/>
                        </w:rPr>
                      </w:pPr>
                    </w:p>
                    <w:p w:rsidR="002C53D3" w:rsidRPr="002C53D3" w:rsidRDefault="002C53D3" w:rsidP="002C53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pBdr>
                          <w:top w:val="single" w:sz="2" w:space="0" w:color="D9D9E3"/>
                          <w:left w:val="single" w:sz="2" w:space="5" w:color="D9D9E3"/>
                          <w:bottom w:val="single" w:sz="2" w:space="0" w:color="D9D9E3"/>
                          <w:right w:val="single" w:sz="2" w:space="0" w:color="D9D9E3"/>
                        </w:pBdr>
                        <w:spacing w:after="0" w:line="240" w:lineRule="auto"/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  <w:lang w:val="en-US"/>
                        </w:rPr>
                      </w:pPr>
                      <w:r w:rsidRPr="002C53D3">
                        <w:rPr>
                          <w:rFonts w:ascii="Segoe UI" w:eastAsia="Times New Roman" w:hAnsi="Segoe UI" w:cs="Segoe UI"/>
                          <w:color w:val="374151"/>
                          <w:sz w:val="24"/>
                          <w:szCs w:val="24"/>
                          <w:lang w:val="en-US"/>
                        </w:rPr>
                        <w:t>Integrated third-party APIs to enhance website functionality and user experience.</w:t>
                      </w:r>
                    </w:p>
                    <w:p w:rsidR="002C53D3" w:rsidRDefault="002C53D3" w:rsidP="002C53D3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:rsidR="002C53D3" w:rsidRDefault="002C53D3" w:rsidP="002C53D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ding challenge</w:t>
                      </w:r>
                    </w:p>
                    <w:p w:rsidR="002C53D3" w:rsidRDefault="002C53D3" w:rsidP="002C53D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pen source contribution</w:t>
                      </w:r>
                    </w:p>
                    <w:p w:rsidR="002C53D3" w:rsidRDefault="002C53D3" w:rsidP="002C53D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logging</w:t>
                      </w:r>
                    </w:p>
                    <w:p w:rsidR="002C53D3" w:rsidRDefault="002C53D3" w:rsidP="002C53D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earning new technologies</w:t>
                      </w:r>
                    </w:p>
                    <w:p w:rsidR="002C53D3" w:rsidRPr="002C53D3" w:rsidRDefault="002C53D3" w:rsidP="002C53D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igital art creativity</w:t>
                      </w:r>
                    </w:p>
                    <w:p w:rsidR="00786E08" w:rsidRPr="00786E08" w:rsidRDefault="00786E08" w:rsidP="002C53D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53D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1374140</wp:posOffset>
                </wp:positionV>
                <wp:extent cx="4610100" cy="15049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11" w:rsidRPr="009F0511" w:rsidRDefault="00911134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374151"/>
                              </w:rPr>
                              <w:t>As a passionate and ambitious individual with a keen interest in front-end web development, I bring a fresh perspective and a hunger to learn and grow in the dynamic world of coding. Although I may not have formal experience, my dedication to staying updated with the latest technologies and my commitment to mastering HTML, CSS, and JavaScript positions me as a promising front-end developer.</w:t>
                            </w:r>
                          </w:p>
                          <w:p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4.8pt;margin-top:108.2pt;width:363pt;height:11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" filled="f" stroked="f">
                <v:textbox>
                  <w:txbxContent>
                    <w:p w:rsidR="009F0511" w:rsidRPr="009F0511" w:rsidRDefault="00911134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br/>
                      </w:r>
                      <w:r>
                        <w:rPr>
                          <w:rFonts w:ascii="Segoe UI" w:hAnsi="Segoe UI" w:cs="Segoe UI"/>
                          <w:color w:val="374151"/>
                        </w:rPr>
                        <w:t>As a passionate and ambitious individual with a keen interest in front-end web development, I bring a fresh perspective and a hunger to learn and grow in the dynamic world of coding. Although I may not have formal experience, my dedication to staying updated with the latest technologies and my commitment to mastering HTML, CSS, and JavaScript positions me as a promising front-end developer.</w:t>
                      </w: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113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82" w:rsidRPr="00616B06" w:rsidRDefault="00616B06" w:rsidP="007C2C28">
                            <w:pPr>
                              <w:pStyle w:val="Title"/>
                              <w:jc w:val="center"/>
                              <w:rPr>
                                <w:rFonts w:ascii="Bodoni MT Black" w:hAnsi="Bodoni MT Blac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16B06">
                              <w:rPr>
                                <w:rFonts w:ascii="Bodoni MT Black" w:hAnsi="Bodoni MT Black" w:cs="Arial"/>
                                <w:color w:val="C45911" w:themeColor="accent2" w:themeShade="BF"/>
                                <w:sz w:val="72"/>
                                <w:szCs w:val="72"/>
                              </w:rPr>
                              <w:t>Faraz Alam</w:t>
                            </w:r>
                          </w:p>
                          <w:p w:rsidR="00D41082" w:rsidRPr="00BC2792" w:rsidRDefault="00C40448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>
                                  <wp:extent cx="180975" cy="180975"/>
                                  <wp:effectExtent l="0" t="0" r="9525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hone0C53A4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0FC1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6B0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+92 312 8738672</w:t>
                            </w:r>
                          </w:p>
                          <w:p w:rsidR="00C40448" w:rsidRPr="00C40448" w:rsidRDefault="00C40448" w:rsidP="00C4044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>
                                  <wp:extent cx="133350" cy="13335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mail0C53A4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16B06" w:rsidRPr="00C4044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lamfaraz141@gmail.com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2.3pt;margin-top:0;width:463.5pt;height:109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" filled="f" stroked="f">
                <v:textbox>
                  <w:txbxContent>
                    <w:p w:rsidR="00D41082" w:rsidRPr="00616B06" w:rsidRDefault="00616B06" w:rsidP="007C2C28">
                      <w:pPr>
                        <w:pStyle w:val="Title"/>
                        <w:jc w:val="center"/>
                        <w:rPr>
                          <w:rFonts w:ascii="Bodoni MT Black" w:hAnsi="Bodoni MT Black"/>
                          <w:color w:val="FFFFFF" w:themeColor="background1"/>
                          <w:sz w:val="72"/>
                          <w:szCs w:val="72"/>
                        </w:rPr>
                      </w:pPr>
                      <w:r w:rsidRPr="00616B06">
                        <w:rPr>
                          <w:rFonts w:ascii="Bodoni MT Black" w:hAnsi="Bodoni MT Black" w:cs="Arial"/>
                          <w:color w:val="C45911" w:themeColor="accent2" w:themeShade="BF"/>
                          <w:sz w:val="72"/>
                          <w:szCs w:val="72"/>
                        </w:rPr>
                        <w:t>Faraz Alam</w:t>
                      </w:r>
                    </w:p>
                    <w:p w:rsidR="00D41082" w:rsidRPr="00BC2792" w:rsidRDefault="00C40448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>
                            <wp:extent cx="180975" cy="180975"/>
                            <wp:effectExtent l="0" t="0" r="9525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hone0C53A4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0FC1" w:rsidRPr="00BC279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616B06">
                        <w:rPr>
                          <w:color w:val="FFFFFF" w:themeColor="background1"/>
                          <w:sz w:val="28"/>
                          <w:szCs w:val="28"/>
                        </w:rPr>
                        <w:t>+92 312 8738672</w:t>
                      </w:r>
                    </w:p>
                    <w:p w:rsidR="00C40448" w:rsidRPr="00C40448" w:rsidRDefault="00C40448" w:rsidP="00C40448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>
                            <wp:extent cx="133350" cy="13335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mail0C53A4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50" cy="133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="00616B06" w:rsidRPr="00C40448">
                        <w:rPr>
                          <w:color w:val="FFFFFF" w:themeColor="background1"/>
                          <w:sz w:val="28"/>
                          <w:szCs w:val="28"/>
                        </w:rPr>
                        <w:t>alamfaraz141@gmail.com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3DFB9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2955290</wp:posOffset>
                </wp:positionV>
                <wp:extent cx="232410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sults-oriented</w:t>
                            </w:r>
                          </w:p>
                          <w:p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venue gener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:rsidR="003D69B0" w:rsidRDefault="00BD385E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sational</w:t>
                            </w:r>
                            <w:proofErr w:type="spellEnd"/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apacity</w:t>
                            </w:r>
                          </w:p>
                          <w:p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:rsidR="003D69B0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motivate staff and maintain good relations</w:t>
                            </w:r>
                          </w:p>
                          <w:p w:rsidR="008F743B" w:rsidRPr="008F743B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:rsidR="008F743B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:rsidR="002C53D3" w:rsidRPr="00C96AE3" w:rsidRDefault="002C53D3" w:rsidP="002C53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:rsidR="002C53D3" w:rsidRPr="00C96AE3" w:rsidRDefault="002C53D3" w:rsidP="002C53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:rsidR="002C53D3" w:rsidRDefault="002C53D3" w:rsidP="002C53D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  <w:p w:rsidR="002C53D3" w:rsidRPr="00C96AE3" w:rsidRDefault="002C53D3" w:rsidP="002C53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:rsidR="002C53D3" w:rsidRPr="002C53D3" w:rsidRDefault="002C53D3" w:rsidP="002C53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2C53D3" w:rsidRDefault="002C53D3" w:rsidP="002C53D3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2C53D3" w:rsidRPr="002C53D3" w:rsidRDefault="002C53D3" w:rsidP="002C53D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53D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MATRICULATION</w:t>
                            </w:r>
                          </w:p>
                          <w:p w:rsidR="002C53D3" w:rsidRDefault="002C53D3" w:rsidP="002C53D3">
                            <w:pPr>
                              <w:pStyle w:val="ListParagrap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 science group year 2018-20</w:t>
                            </w:r>
                          </w:p>
                          <w:p w:rsidR="002C53D3" w:rsidRDefault="002C53D3" w:rsidP="002C53D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TERMEDIAT</w:t>
                            </w:r>
                          </w:p>
                          <w:p w:rsidR="002C53D3" w:rsidRPr="002C53D3" w:rsidRDefault="002C53D3" w:rsidP="002C53D3">
                            <w:pPr>
                              <w:pStyle w:val="ListParagrap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C53D3">
                              <w:rPr>
                                <w:sz w:val="20"/>
                                <w:szCs w:val="20"/>
                                <w:lang w:val="en-US"/>
                              </w:rPr>
                              <w:t>In pre-engineering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2020-22</w:t>
                            </w:r>
                          </w:p>
                          <w:p w:rsidR="00BD385E" w:rsidRPr="00A31A11" w:rsidRDefault="002C53D3" w:rsidP="00BD385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5.95pt;margin-top:232.7pt;width:183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" filled="f" stroked="f">
                <v:textbox>
                  <w:txbxContent>
                    <w:p w:rsidR="00BD385E" w:rsidRPr="0020511C" w:rsidRDefault="00BD385E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sults-oriented</w:t>
                      </w:r>
                    </w:p>
                    <w:p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venue gener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:rsidR="003D69B0" w:rsidRDefault="00BD385E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rganisational</w:t>
                      </w:r>
                      <w:proofErr w:type="spellEnd"/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 xml:space="preserve"> capacity</w:t>
                      </w:r>
                    </w:p>
                    <w:p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:rsidR="003D69B0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bility to motivate staff and maintain good relations</w:t>
                      </w:r>
                    </w:p>
                    <w:p w:rsidR="008F743B" w:rsidRPr="008F743B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:rsidR="008F743B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:rsidR="002C53D3" w:rsidRPr="00C96AE3" w:rsidRDefault="002C53D3" w:rsidP="002C53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96AE3">
                        <w:rPr>
                          <w:sz w:val="24"/>
                          <w:szCs w:val="24"/>
                          <w:lang w:val="en-US"/>
                        </w:rPr>
                        <w:t>Project management</w:t>
                      </w:r>
                    </w:p>
                    <w:p w:rsidR="002C53D3" w:rsidRPr="00C96AE3" w:rsidRDefault="002C53D3" w:rsidP="002C53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96AE3">
                        <w:rPr>
                          <w:sz w:val="24"/>
                          <w:szCs w:val="24"/>
                          <w:lang w:val="en-US"/>
                        </w:rPr>
                        <w:t>Strong decision maker</w:t>
                      </w:r>
                    </w:p>
                    <w:p w:rsidR="002C53D3" w:rsidRDefault="002C53D3" w:rsidP="002C53D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96AE3">
                        <w:rPr>
                          <w:sz w:val="24"/>
                          <w:szCs w:val="24"/>
                          <w:lang w:val="en-US"/>
                        </w:rPr>
                        <w:t>Complex problem solver</w:t>
                      </w:r>
                    </w:p>
                    <w:p w:rsidR="002C53D3" w:rsidRPr="00C96AE3" w:rsidRDefault="002C53D3" w:rsidP="002C53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C96AE3">
                        <w:rPr>
                          <w:sz w:val="24"/>
                          <w:szCs w:val="24"/>
                        </w:rPr>
                        <w:t>Creative design</w:t>
                      </w:r>
                    </w:p>
                    <w:p w:rsidR="002C53D3" w:rsidRPr="002C53D3" w:rsidRDefault="002C53D3" w:rsidP="002C53D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C96AE3">
                        <w:rPr>
                          <w:sz w:val="24"/>
                          <w:szCs w:val="24"/>
                        </w:rPr>
                        <w:t>Innovative</w:t>
                      </w:r>
                    </w:p>
                    <w:p w:rsidR="002C53D3" w:rsidRDefault="002C53D3" w:rsidP="002C53D3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 w:rsidR="002C53D3" w:rsidRPr="002C53D3" w:rsidRDefault="002C53D3" w:rsidP="002C53D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2C53D3">
                        <w:rPr>
                          <w:b/>
                          <w:sz w:val="20"/>
                          <w:szCs w:val="20"/>
                          <w:lang w:val="en-US"/>
                        </w:rPr>
                        <w:t>MATRICULATION</w:t>
                      </w:r>
                    </w:p>
                    <w:p w:rsidR="002C53D3" w:rsidRDefault="002C53D3" w:rsidP="002C53D3">
                      <w:pPr>
                        <w:pStyle w:val="ListParagraph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n science group year 2018-20</w:t>
                      </w:r>
                    </w:p>
                    <w:p w:rsidR="002C53D3" w:rsidRDefault="002C53D3" w:rsidP="002C53D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INTERMEDIAT</w:t>
                      </w:r>
                    </w:p>
                    <w:p w:rsidR="002C53D3" w:rsidRPr="002C53D3" w:rsidRDefault="002C53D3" w:rsidP="002C53D3">
                      <w:pPr>
                        <w:pStyle w:val="ListParagraph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C53D3">
                        <w:rPr>
                          <w:sz w:val="20"/>
                          <w:szCs w:val="20"/>
                          <w:lang w:val="en-US"/>
                        </w:rPr>
                        <w:t>In pre-engineering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2020-22</w:t>
                      </w:r>
                    </w:p>
                    <w:p w:rsidR="00BD385E" w:rsidRPr="00A31A11" w:rsidRDefault="002C53D3" w:rsidP="00BD38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EB081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97C3A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" filled="f" stroked="f">
                <v:textbox>
                  <w:txbxContent>
                    <w:p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5D67"/>
    <w:multiLevelType w:val="hybridMultilevel"/>
    <w:tmpl w:val="1E02A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C97B67"/>
    <w:multiLevelType w:val="hybridMultilevel"/>
    <w:tmpl w:val="C436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40B1E"/>
    <w:multiLevelType w:val="hybridMultilevel"/>
    <w:tmpl w:val="444A4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24E7C"/>
    <w:multiLevelType w:val="hybridMultilevel"/>
    <w:tmpl w:val="1C64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F0A64"/>
    <w:multiLevelType w:val="multilevel"/>
    <w:tmpl w:val="AF86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370D2"/>
    <w:multiLevelType w:val="hybridMultilevel"/>
    <w:tmpl w:val="DE0AC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2"/>
  </w:num>
  <w:num w:numId="5">
    <w:abstractNumId w:val="2"/>
  </w:num>
  <w:num w:numId="6">
    <w:abstractNumId w:val="3"/>
  </w:num>
  <w:num w:numId="7">
    <w:abstractNumId w:val="4"/>
  </w:num>
  <w:num w:numId="8">
    <w:abstractNumId w:val="11"/>
  </w:num>
  <w:num w:numId="9">
    <w:abstractNumId w:val="14"/>
  </w:num>
  <w:num w:numId="10">
    <w:abstractNumId w:val="0"/>
  </w:num>
  <w:num w:numId="11">
    <w:abstractNumId w:val="1"/>
  </w:num>
  <w:num w:numId="12">
    <w:abstractNumId w:val="5"/>
  </w:num>
  <w:num w:numId="13">
    <w:abstractNumId w:val="6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7552E"/>
    <w:rsid w:val="000E3998"/>
    <w:rsid w:val="0012331A"/>
    <w:rsid w:val="00146708"/>
    <w:rsid w:val="001A153A"/>
    <w:rsid w:val="0020511C"/>
    <w:rsid w:val="00263CA4"/>
    <w:rsid w:val="00273C57"/>
    <w:rsid w:val="002C53D3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F47E1"/>
    <w:rsid w:val="00515001"/>
    <w:rsid w:val="005A1E06"/>
    <w:rsid w:val="00616B06"/>
    <w:rsid w:val="006E1976"/>
    <w:rsid w:val="006E687D"/>
    <w:rsid w:val="006F335A"/>
    <w:rsid w:val="007241AA"/>
    <w:rsid w:val="00786E08"/>
    <w:rsid w:val="007A3A77"/>
    <w:rsid w:val="007C2C28"/>
    <w:rsid w:val="0082535E"/>
    <w:rsid w:val="008325BE"/>
    <w:rsid w:val="008E58BA"/>
    <w:rsid w:val="008F743B"/>
    <w:rsid w:val="00911134"/>
    <w:rsid w:val="009503C8"/>
    <w:rsid w:val="009D4DE7"/>
    <w:rsid w:val="009F0511"/>
    <w:rsid w:val="00A0084F"/>
    <w:rsid w:val="00A06534"/>
    <w:rsid w:val="00A31A11"/>
    <w:rsid w:val="00A50FC1"/>
    <w:rsid w:val="00A91B73"/>
    <w:rsid w:val="00AA1A96"/>
    <w:rsid w:val="00B53F15"/>
    <w:rsid w:val="00B602BF"/>
    <w:rsid w:val="00B808F2"/>
    <w:rsid w:val="00BC2792"/>
    <w:rsid w:val="00BD385E"/>
    <w:rsid w:val="00BF42F6"/>
    <w:rsid w:val="00BF60BB"/>
    <w:rsid w:val="00C40448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360C49-46F7-4452-BCEB-2025E7CF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C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580D-4C97-471B-B609-E08FF4FD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A</cp:lastModifiedBy>
  <cp:revision>2</cp:revision>
  <cp:lastPrinted>2020-04-05T12:55:00Z</cp:lastPrinted>
  <dcterms:created xsi:type="dcterms:W3CDTF">2019-05-08T15:03:00Z</dcterms:created>
  <dcterms:modified xsi:type="dcterms:W3CDTF">2023-12-17T10:05:00Z</dcterms:modified>
</cp:coreProperties>
</file>